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F“)</w:t>
      </w:r>
    </w:p>
    <w:p w:rsidR="00116422" w:rsidRDefault="00116422" w:rsidP="00F61003">
      <w:pPr>
        <w:jc w:val="center"/>
        <w:rPr>
          <w:rFonts w:ascii="Arial" w:hAnsi="Arial" w:cs="Arial"/>
          <w:sz w:val="20"/>
          <w:szCs w:val="20"/>
        </w:rPr>
      </w:pPr>
      <w:r w:rsidRPr="00F61003">
        <w:rPr>
          <w:rFonts w:ascii="Arial" w:hAnsi="Arial" w:cs="Arial"/>
          <w:sz w:val="20"/>
          <w:szCs w:val="20"/>
        </w:rPr>
        <w:t>Výzva č. 1</w:t>
      </w:r>
      <w:r w:rsidR="00643030">
        <w:rPr>
          <w:rFonts w:ascii="Arial" w:hAnsi="Arial" w:cs="Arial"/>
          <w:sz w:val="20"/>
          <w:szCs w:val="20"/>
        </w:rPr>
        <w:t>/</w:t>
      </w:r>
      <w:r w:rsidR="007A558B" w:rsidRPr="00F61003">
        <w:rPr>
          <w:rFonts w:ascii="Arial" w:hAnsi="Arial" w:cs="Arial"/>
          <w:sz w:val="20"/>
          <w:szCs w:val="20"/>
        </w:rPr>
        <w:t>201</w:t>
      </w:r>
      <w:r w:rsidR="007A558B">
        <w:rPr>
          <w:rFonts w:ascii="Arial" w:hAnsi="Arial" w:cs="Arial"/>
          <w:sz w:val="20"/>
          <w:szCs w:val="20"/>
        </w:rPr>
        <w:t xml:space="preserve">8 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CA6846" w:rsidRDefault="00116422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P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6ED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 xml:space="preserve">Identifikace </w:t>
            </w:r>
            <w:r w:rsidR="00E4208B">
              <w:rPr>
                <w:rFonts w:ascii="Arial" w:hAnsi="Arial" w:cs="Arial"/>
                <w:b/>
                <w:sz w:val="20"/>
                <w:szCs w:val="20"/>
              </w:rPr>
              <w:t>akce (</w:t>
            </w:r>
            <w:r w:rsidRPr="00F61003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E420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CA6846" w:rsidRDefault="00221358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V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>Podprogram Rozvoj základní a doprovodné infrastruktury CR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6216ED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9CA6-092F-43EE-A319-F9722C9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6</cp:revision>
  <dcterms:created xsi:type="dcterms:W3CDTF">2016-11-23T09:36:00Z</dcterms:created>
  <dcterms:modified xsi:type="dcterms:W3CDTF">2017-12-07T08:04:00Z</dcterms:modified>
</cp:coreProperties>
</file>